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0.01秒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0.01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21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赢在0.01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